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81" w:rsidRDefault="00095B97">
      <w:pPr>
        <w:rPr>
          <w:rFonts w:ascii="DejaVu Sans" w:hAnsi="DejaVu Sans" w:cs="DejaVu Sans"/>
        </w:rPr>
      </w:pPr>
      <w:r w:rsidRPr="00353A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031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42875</wp:posOffset>
                </wp:positionV>
                <wp:extent cx="4886325" cy="3492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A" w:rsidRPr="00353A7A" w:rsidRDefault="00353A7A" w:rsidP="004F5854">
                            <w:pPr>
                              <w:pStyle w:val="Header"/>
                              <w:jc w:val="center"/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353A7A"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  <w:t>Copyright Safe Harbour Flowchart for All Institutions</w:t>
                            </w:r>
                          </w:p>
                          <w:p w:rsidR="00353A7A" w:rsidRPr="00353A7A" w:rsidRDefault="00353A7A" w:rsidP="004F585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-11.25pt;width:384.75pt;height:27.5pt;z-index:2515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Oq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" stroked="f">
                <v:textbox>
                  <w:txbxContent>
                    <w:p w:rsidR="00353A7A" w:rsidRPr="00353A7A" w:rsidRDefault="00353A7A" w:rsidP="004F5854">
                      <w:pPr>
                        <w:pStyle w:val="Header"/>
                        <w:jc w:val="center"/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353A7A"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  <w:t>Copyright Safe Harbour Flowchart for All Institutions</w:t>
                      </w:r>
                    </w:p>
                    <w:p w:rsidR="00353A7A" w:rsidRPr="00353A7A" w:rsidRDefault="00353A7A" w:rsidP="004F5854">
                      <w:pPr>
                        <w:jc w:val="center"/>
                        <w:rPr>
                          <w:rFonts w:ascii="DejaVu Sans" w:hAnsi="DejaVu Sans" w:cs="DejaVu Sans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881" w:rsidRDefault="00095B97" w:rsidP="00095B97">
      <w:pPr>
        <w:ind w:left="-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CEB4C65" wp14:editId="79DE9348">
                <wp:simplePos x="0" y="0"/>
                <wp:positionH relativeFrom="column">
                  <wp:posOffset>-123825</wp:posOffset>
                </wp:positionH>
                <wp:positionV relativeFrom="paragraph">
                  <wp:posOffset>3517265</wp:posOffset>
                </wp:positionV>
                <wp:extent cx="996950" cy="866775"/>
                <wp:effectExtent l="57150" t="38100" r="31750" b="10477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4C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7" type="#_x0000_t67" style="position:absolute;left:0;text-align:left;margin-left:-9.75pt;margin-top:276.95pt;width:78.5pt;height:68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D11118" wp14:editId="7189C1A6">
                <wp:simplePos x="0" y="0"/>
                <wp:positionH relativeFrom="column">
                  <wp:posOffset>-66675</wp:posOffset>
                </wp:positionH>
                <wp:positionV relativeFrom="paragraph">
                  <wp:posOffset>7470140</wp:posOffset>
                </wp:positionV>
                <wp:extent cx="996950" cy="314325"/>
                <wp:effectExtent l="57150" t="38100" r="0" b="104775"/>
                <wp:wrapNone/>
                <wp:docPr id="78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1118" id="Arrow: Down 36" o:spid="_x0000_s1028" type="#_x0000_t67" style="position:absolute;left:0;text-align:left;margin-left:-5.25pt;margin-top:588.2pt;width:78.5pt;height:24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4B90A7" wp14:editId="23F924D2">
                <wp:simplePos x="0" y="0"/>
                <wp:positionH relativeFrom="column">
                  <wp:posOffset>-172085</wp:posOffset>
                </wp:positionH>
                <wp:positionV relativeFrom="paragraph">
                  <wp:posOffset>7734300</wp:posOffset>
                </wp:positionV>
                <wp:extent cx="6362700" cy="361950"/>
                <wp:effectExtent l="0" t="0" r="19050" b="19050"/>
                <wp:wrapNone/>
                <wp:docPr id="7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r>
                              <w:rPr>
                                <w:sz w:val="24"/>
                                <w:szCs w:val="24"/>
                              </w:rPr>
                              <w:t>5. Comply with any relevant industry codes (none currently ex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B90A7" id="Rectangle: Rounded Corners 8" o:spid="_x0000_s1029" style="position:absolute;left:0;text-align:left;margin-left:-13.55pt;margin-top:609pt;width:501pt;height:2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" fillcolor="white [3201]" strokecolor="black [3200]" strokeweight="2pt">
                <v:textbox>
                  <w:txbxContent>
                    <w:p w:rsidR="00F32881" w:rsidRDefault="00F32881" w:rsidP="00F32881">
                      <w:r>
                        <w:rPr>
                          <w:sz w:val="24"/>
                          <w:szCs w:val="24"/>
                        </w:rPr>
                        <w:t>5. Comply with any relevant industry codes (none currently exis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D6E7ED" wp14:editId="6B8C5B38">
                <wp:simplePos x="0" y="0"/>
                <wp:positionH relativeFrom="column">
                  <wp:posOffset>-76200</wp:posOffset>
                </wp:positionH>
                <wp:positionV relativeFrom="paragraph">
                  <wp:posOffset>6470015</wp:posOffset>
                </wp:positionV>
                <wp:extent cx="996950" cy="314325"/>
                <wp:effectExtent l="57150" t="38100" r="0" b="10477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E7ED" id="_x0000_s1030" type="#_x0000_t67" style="position:absolute;left:0;text-align:left;margin-left:-6pt;margin-top:509.45pt;width:78.5pt;height:2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26E9912" wp14:editId="67F2F88A">
                <wp:simplePos x="0" y="0"/>
                <wp:positionH relativeFrom="column">
                  <wp:posOffset>-181610</wp:posOffset>
                </wp:positionH>
                <wp:positionV relativeFrom="paragraph">
                  <wp:posOffset>6724650</wp:posOffset>
                </wp:positionV>
                <wp:extent cx="6353175" cy="8001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r w:rsidRPr="00DA24D1"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4D1">
                              <w:rPr>
                                <w:sz w:val="24"/>
                                <w:szCs w:val="24"/>
                              </w:rPr>
                              <w:t>Remove any links from your system that point to infringing material - as soon as practicable after recei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DA24D1">
                              <w:rPr>
                                <w:sz w:val="24"/>
                                <w:szCs w:val="24"/>
                              </w:rPr>
                              <w:t xml:space="preserve"> a takedown notice from the copyright owner/licens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usually within 3 working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E9912" id="_x0000_s1031" style="position:absolute;left:0;text-align:left;margin-left:-14.3pt;margin-top:529.5pt;width:500.25pt;height:63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" fillcolor="white [3201]" strokecolor="black [3200]" strokeweight="2pt">
                <v:textbox>
                  <w:txbxContent>
                    <w:p w:rsidR="00F32881" w:rsidRDefault="00F32881" w:rsidP="00F32881">
                      <w:r w:rsidRPr="00DA24D1">
                        <w:rPr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24D1">
                        <w:rPr>
                          <w:sz w:val="24"/>
                          <w:szCs w:val="24"/>
                        </w:rPr>
                        <w:t>Remove any links from your system that point to infringing material - as soon as practicable after receiv</w:t>
                      </w:r>
                      <w:r>
                        <w:rPr>
                          <w:sz w:val="24"/>
                          <w:szCs w:val="24"/>
                        </w:rPr>
                        <w:t>ing</w:t>
                      </w:r>
                      <w:r w:rsidRPr="00DA24D1">
                        <w:rPr>
                          <w:sz w:val="24"/>
                          <w:szCs w:val="24"/>
                        </w:rPr>
                        <w:t xml:space="preserve"> a takedown notice from the copyright owner/licensee</w:t>
                      </w:r>
                      <w:r>
                        <w:rPr>
                          <w:sz w:val="24"/>
                          <w:szCs w:val="24"/>
                        </w:rPr>
                        <w:t xml:space="preserve"> (usually within 3 working day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294514F" wp14:editId="0EFFEEC9">
                <wp:simplePos x="0" y="0"/>
                <wp:positionH relativeFrom="column">
                  <wp:posOffset>-95250</wp:posOffset>
                </wp:positionH>
                <wp:positionV relativeFrom="paragraph">
                  <wp:posOffset>5441315</wp:posOffset>
                </wp:positionV>
                <wp:extent cx="996950" cy="304800"/>
                <wp:effectExtent l="57150" t="38100" r="0" b="95250"/>
                <wp:wrapNone/>
                <wp:docPr id="75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14F" id="_x0000_s1032" type="#_x0000_t67" style="position:absolute;left:0;text-align:left;margin-left:-7.5pt;margin-top:428.45pt;width:78.5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F35BE64" wp14:editId="7BD6079F">
                <wp:simplePos x="0" y="0"/>
                <wp:positionH relativeFrom="column">
                  <wp:posOffset>-162560</wp:posOffset>
                </wp:positionH>
                <wp:positionV relativeFrom="paragraph">
                  <wp:posOffset>5686425</wp:posOffset>
                </wp:positionV>
                <wp:extent cx="6334125" cy="850900"/>
                <wp:effectExtent l="0" t="0" r="28575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5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r w:rsidRPr="00DA24D1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4D1">
                              <w:rPr>
                                <w:sz w:val="24"/>
                                <w:szCs w:val="24"/>
                              </w:rPr>
                              <w:t>Remove material from your cache if it has been removed from the origi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DA24D1">
                              <w:rPr>
                                <w:sz w:val="24"/>
                                <w:szCs w:val="24"/>
                              </w:rPr>
                              <w:t xml:space="preserve"> site for being infringing - as soon as practicable after receiving a takedown notice from the copyright own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licensee (usually within 3 working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5BE64" id="Rectangle: Rounded Corners 7" o:spid="_x0000_s1033" style="position:absolute;left:0;text-align:left;margin-left:-12.8pt;margin-top:447.75pt;width:498.75pt;height:6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" fillcolor="white [3201]" strokecolor="black [3200]" strokeweight="2pt">
                <v:textbox>
                  <w:txbxContent>
                    <w:p w:rsidR="00F32881" w:rsidRDefault="00F32881" w:rsidP="00F32881">
                      <w:r w:rsidRPr="00DA24D1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24D1">
                        <w:rPr>
                          <w:sz w:val="24"/>
                          <w:szCs w:val="24"/>
                        </w:rPr>
                        <w:t>Remove material from your cache if it has been removed from the origina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DA24D1">
                        <w:rPr>
                          <w:sz w:val="24"/>
                          <w:szCs w:val="24"/>
                        </w:rPr>
                        <w:t xml:space="preserve"> site for being infringing - as soon as practicable after receiving a takedown notice from the copyright owner</w:t>
                      </w:r>
                      <w:r>
                        <w:rPr>
                          <w:sz w:val="24"/>
                          <w:szCs w:val="24"/>
                        </w:rPr>
                        <w:t>/licensee (usually within 3 working day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CEF645C" wp14:editId="66E9F22A">
                <wp:simplePos x="0" y="0"/>
                <wp:positionH relativeFrom="column">
                  <wp:posOffset>-177800</wp:posOffset>
                </wp:positionH>
                <wp:positionV relativeFrom="paragraph">
                  <wp:posOffset>5112385</wp:posOffset>
                </wp:positionV>
                <wp:extent cx="6343650" cy="398145"/>
                <wp:effectExtent l="0" t="0" r="1905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r w:rsidRPr="00E6464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>Have a policy for termination, in appropriate circumstances, of the accounts of repeat infr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645C" id="Rectangle: Rounded Corners 6" o:spid="_x0000_s1034" style="position:absolute;left:0;text-align:left;margin-left:-14pt;margin-top:402.55pt;width:499.5pt;height:31.3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" fillcolor="white [3201]" strokecolor="black [3200]" strokeweight="2pt">
                <v:textbox>
                  <w:txbxContent>
                    <w:p w:rsidR="00F32881" w:rsidRDefault="00F32881" w:rsidP="00F32881">
                      <w:r w:rsidRPr="00E64642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E64642">
                        <w:rPr>
                          <w:sz w:val="24"/>
                          <w:szCs w:val="24"/>
                        </w:rPr>
                        <w:t>Have a policy for termination, in appropriate circumstances, of the accounts of repeat infring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B785983" wp14:editId="230E9B75">
                <wp:simplePos x="0" y="0"/>
                <wp:positionH relativeFrom="column">
                  <wp:posOffset>-104775</wp:posOffset>
                </wp:positionH>
                <wp:positionV relativeFrom="paragraph">
                  <wp:posOffset>4860290</wp:posOffset>
                </wp:positionV>
                <wp:extent cx="996950" cy="314325"/>
                <wp:effectExtent l="57150" t="38100" r="0" b="104775"/>
                <wp:wrapNone/>
                <wp:docPr id="7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5983" id="_x0000_s1035" type="#_x0000_t67" style="position:absolute;left:0;text-align:left;margin-left:-8.25pt;margin-top:382.7pt;width:78.5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8065113" wp14:editId="15611601">
                <wp:simplePos x="0" y="0"/>
                <wp:positionH relativeFrom="column">
                  <wp:posOffset>-162560</wp:posOffset>
                </wp:positionH>
                <wp:positionV relativeFrom="paragraph">
                  <wp:posOffset>4314825</wp:posOffset>
                </wp:positionV>
                <wp:extent cx="6343650" cy="6096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E64642">
                              <w:t xml:space="preserve"> 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Provide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itle of and contact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 detail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 a designated person to receive copyright notices on your 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2881" w:rsidRDefault="00F32881" w:rsidP="00F3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5113" id="Rectangle: Rounded Corners 5" o:spid="_x0000_s1036" style="position:absolute;left:0;text-align:left;margin-left:-12.8pt;margin-top:339.75pt;width:499.5pt;height:48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" fillcolor="white [3201]" strokecolor="black [3200]" strokeweight="2pt">
                <v:textbox>
                  <w:txbxContent>
                    <w:p w:rsidR="00F32881" w:rsidRDefault="00F32881" w:rsidP="00F328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Pr="00E64642">
                        <w:t xml:space="preserve"> </w:t>
                      </w:r>
                      <w:r w:rsidRPr="00E64642">
                        <w:rPr>
                          <w:sz w:val="24"/>
                          <w:szCs w:val="24"/>
                        </w:rPr>
                        <w:t xml:space="preserve">Provide the </w:t>
                      </w:r>
                      <w:r>
                        <w:rPr>
                          <w:sz w:val="24"/>
                          <w:szCs w:val="24"/>
                        </w:rPr>
                        <w:t>title of and contact</w:t>
                      </w:r>
                      <w:r w:rsidRPr="00E64642">
                        <w:rPr>
                          <w:sz w:val="24"/>
                          <w:szCs w:val="24"/>
                        </w:rPr>
                        <w:t xml:space="preserve"> details </w:t>
                      </w:r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r w:rsidRPr="00E64642">
                        <w:rPr>
                          <w:sz w:val="24"/>
                          <w:szCs w:val="24"/>
                        </w:rPr>
                        <w:t xml:space="preserve"> a designated person to receive copyright notices on your websi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2881" w:rsidRDefault="00F32881" w:rsidP="00F328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895DE82" wp14:editId="3885F945">
                <wp:simplePos x="0" y="0"/>
                <wp:positionH relativeFrom="column">
                  <wp:posOffset>2088515</wp:posOffset>
                </wp:positionH>
                <wp:positionV relativeFrom="paragraph">
                  <wp:posOffset>3784600</wp:posOffset>
                </wp:positionV>
                <wp:extent cx="1746250" cy="431800"/>
                <wp:effectExtent l="0" t="0" r="25400" b="254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Pr="00C50722" w:rsidRDefault="00F32881" w:rsidP="00F328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0722">
                              <w:rPr>
                                <w:sz w:val="32"/>
                                <w:szCs w:val="32"/>
                              </w:rPr>
                              <w:t>Compliance Steps</w:t>
                            </w:r>
                          </w:p>
                          <w:p w:rsidR="00F32881" w:rsidRPr="00C50722" w:rsidRDefault="00F32881" w:rsidP="00F3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DE82" id="Rectangle: Rounded Corners 59" o:spid="_x0000_s1037" style="position:absolute;left:0;text-align:left;margin-left:164.45pt;margin-top:298pt;width:137.5pt;height:3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" fillcolor="white [3201]" strokecolor="black [3200]" strokeweight="2pt">
                <v:textbox>
                  <w:txbxContent>
                    <w:p w:rsidR="00F32881" w:rsidRPr="00C50722" w:rsidRDefault="00F32881" w:rsidP="00F32881">
                      <w:pPr>
                        <w:rPr>
                          <w:sz w:val="32"/>
                          <w:szCs w:val="32"/>
                        </w:rPr>
                      </w:pPr>
                      <w:r w:rsidRPr="00C50722">
                        <w:rPr>
                          <w:sz w:val="32"/>
                          <w:szCs w:val="32"/>
                        </w:rPr>
                        <w:t>Compliance Steps</w:t>
                      </w:r>
                    </w:p>
                    <w:p w:rsidR="00F32881" w:rsidRPr="00C50722" w:rsidRDefault="00F32881" w:rsidP="00F328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2BD99FD" wp14:editId="7EC95932">
                <wp:simplePos x="0" y="0"/>
                <wp:positionH relativeFrom="column">
                  <wp:posOffset>-390525</wp:posOffset>
                </wp:positionH>
                <wp:positionV relativeFrom="paragraph">
                  <wp:posOffset>3717290</wp:posOffset>
                </wp:positionV>
                <wp:extent cx="6845300" cy="4752975"/>
                <wp:effectExtent l="57150" t="19050" r="69850" b="1047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4752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</w:p>
                          <w:p w:rsidR="00F32881" w:rsidRDefault="00F32881" w:rsidP="00F32881">
                            <w:pPr>
                              <w:jc w:val="center"/>
                            </w:pPr>
                          </w:p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D99FD" id="Rectangle: Rounded Corners 58" o:spid="_x0000_s1038" style="position:absolute;left:0;text-align:left;margin-left:-30.75pt;margin-top:292.7pt;width:539pt;height:374.25pt;z-index:25150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" fillcolor="#fabf8f [1945]" strokecolor="#e36c0a [2409]">
                <v:shadow on="t" color="black" opacity="22937f" origin=",.5" offset="0,.63889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</w:p>
                    <w:p w:rsidR="00F32881" w:rsidRDefault="00F32881" w:rsidP="00F32881">
                      <w:pPr>
                        <w:jc w:val="center"/>
                      </w:pPr>
                    </w:p>
                    <w:p w:rsidR="00F32881" w:rsidRDefault="00F32881" w:rsidP="00F32881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FC1FCF" wp14:editId="5E5D06EA">
                <wp:simplePos x="0" y="0"/>
                <wp:positionH relativeFrom="column">
                  <wp:posOffset>5123815</wp:posOffset>
                </wp:positionH>
                <wp:positionV relativeFrom="paragraph">
                  <wp:posOffset>1409701</wp:posOffset>
                </wp:positionV>
                <wp:extent cx="828675" cy="1181100"/>
                <wp:effectExtent l="57150" t="38100" r="47625" b="95250"/>
                <wp:wrapNone/>
                <wp:docPr id="69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1FCF" id="Arrow: Down 32" o:spid="_x0000_s1039" type="#_x0000_t67" style="position:absolute;left:0;text-align:left;margin-left:403.45pt;margin-top:111pt;width:65.25pt;height:9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" adj="1402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1DF1A1F" wp14:editId="56F9EC4E">
                <wp:simplePos x="0" y="0"/>
                <wp:positionH relativeFrom="column">
                  <wp:posOffset>3942715</wp:posOffset>
                </wp:positionH>
                <wp:positionV relativeFrom="paragraph">
                  <wp:posOffset>2505075</wp:posOffset>
                </wp:positionV>
                <wp:extent cx="2152650" cy="10763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763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do not provide services covered by the copyright safe harbours. You do not need to take any action.</w:t>
                            </w:r>
                          </w:p>
                          <w:p w:rsidR="00F32881" w:rsidRDefault="00F32881" w:rsidP="00F3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1A1F" id="Rectangle: Rounded Corners 3" o:spid="_x0000_s1040" style="position:absolute;left:0;text-align:left;margin-left:310.45pt;margin-top:197.25pt;width:169.5pt;height:84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" fillcolor="white [3201]" strokecolor="#c06" strokeweight="6pt">
                <v:textbox>
                  <w:txbxContent>
                    <w:p w:rsidR="00F32881" w:rsidRDefault="00F32881" w:rsidP="00F328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do not provide services covered by the copyright safe harbours. You do not need to take any action.</w:t>
                      </w:r>
                    </w:p>
                    <w:p w:rsidR="00F32881" w:rsidRDefault="00F32881" w:rsidP="00F328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AC53421" wp14:editId="2A6DC34F">
                <wp:simplePos x="0" y="0"/>
                <wp:positionH relativeFrom="column">
                  <wp:posOffset>-57785</wp:posOffset>
                </wp:positionH>
                <wp:positionV relativeFrom="paragraph">
                  <wp:posOffset>1743075</wp:posOffset>
                </wp:positionV>
                <wp:extent cx="857250" cy="895350"/>
                <wp:effectExtent l="57150" t="38100" r="38100" b="95250"/>
                <wp:wrapNone/>
                <wp:docPr id="70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3421" id="Arrow: Down 53" o:spid="_x0000_s1041" type="#_x0000_t67" style="position:absolute;left:0;text-align:left;margin-left:-4.55pt;margin-top:137.25pt;width:67.5pt;height:7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" adj="1126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FEA8823" wp14:editId="737589C4">
                <wp:simplePos x="0" y="0"/>
                <wp:positionH relativeFrom="column">
                  <wp:posOffset>-48260</wp:posOffset>
                </wp:positionH>
                <wp:positionV relativeFrom="paragraph">
                  <wp:posOffset>723900</wp:posOffset>
                </wp:positionV>
                <wp:extent cx="857250" cy="409575"/>
                <wp:effectExtent l="57150" t="38100" r="38100" b="104775"/>
                <wp:wrapNone/>
                <wp:docPr id="54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8823" id="_x0000_s1042" type="#_x0000_t67" style="position:absolute;left:0;text-align:left;margin-left:-3.8pt;margin-top:57pt;width:67.5pt;height:32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F332959" wp14:editId="68C632FE">
                <wp:simplePos x="0" y="0"/>
                <wp:positionH relativeFrom="column">
                  <wp:posOffset>2494915</wp:posOffset>
                </wp:positionH>
                <wp:positionV relativeFrom="paragraph">
                  <wp:posOffset>990600</wp:posOffset>
                </wp:positionV>
                <wp:extent cx="1209675" cy="635000"/>
                <wp:effectExtent l="57150" t="38100" r="85725" b="88900"/>
                <wp:wrapNone/>
                <wp:docPr id="74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329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43" type="#_x0000_t13" style="position:absolute;left:0;text-align:left;margin-left:196.45pt;margin-top:78pt;width:95.25pt;height:50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" adj="1593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69F1743" wp14:editId="704C28C6">
                <wp:simplePos x="0" y="0"/>
                <wp:positionH relativeFrom="column">
                  <wp:posOffset>-181610</wp:posOffset>
                </wp:positionH>
                <wp:positionV relativeFrom="paragraph">
                  <wp:posOffset>1038225</wp:posOffset>
                </wp:positionV>
                <wp:extent cx="2724150" cy="828675"/>
                <wp:effectExtent l="0" t="0" r="19050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these services automatic ie the material is not modified by your staf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F1743" id="Rectangle: Rounded Corners 50" o:spid="_x0000_s1044" style="position:absolute;left:0;text-align:left;margin-left:-14.3pt;margin-top:81.75pt;width:214.5pt;height:65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" fillcolor="white [3201]" strokecolor="black [3200]" strokeweight="2pt">
                <v:textbox>
                  <w:txbxContent>
                    <w:p w:rsidR="00F32881" w:rsidRDefault="00F32881" w:rsidP="00F32881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Are these services automatic ie the material is not modified by your staff?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4C5200D" wp14:editId="096B70C3">
                <wp:simplePos x="0" y="0"/>
                <wp:positionH relativeFrom="column">
                  <wp:posOffset>-210185</wp:posOffset>
                </wp:positionH>
                <wp:positionV relativeFrom="paragraph">
                  <wp:posOffset>1</wp:posOffset>
                </wp:positionV>
                <wp:extent cx="3228975" cy="80010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spacing w:after="0"/>
                            </w:pPr>
                            <w:r w:rsidRPr="00E64642">
                              <w:rPr>
                                <w:sz w:val="24"/>
                                <w:szCs w:val="24"/>
                              </w:rPr>
                              <w:t>Do you provide public a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>comput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wifi, or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ublic access </w:t>
                            </w:r>
                            <w:r w:rsidRPr="00E64642">
                              <w:rPr>
                                <w:sz w:val="24"/>
                                <w:szCs w:val="24"/>
                              </w:rPr>
                              <w:t>services that use cach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5200D" id="Rectangle: Rounded Corners 23" o:spid="_x0000_s1045" style="position:absolute;left:0;text-align:left;margin-left:-16.55pt;margin-top:0;width:254.25pt;height:6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" fillcolor="white [3201]" strokecolor="black [3200]" strokeweight="2pt">
                <v:textbox>
                  <w:txbxContent>
                    <w:p w:rsidR="00F32881" w:rsidRDefault="00F32881" w:rsidP="00F32881">
                      <w:pPr>
                        <w:spacing w:after="0"/>
                      </w:pPr>
                      <w:r w:rsidRPr="00E64642">
                        <w:rPr>
                          <w:sz w:val="24"/>
                          <w:szCs w:val="24"/>
                        </w:rPr>
                        <w:t>Do you provide public acces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4642">
                        <w:rPr>
                          <w:sz w:val="24"/>
                          <w:szCs w:val="24"/>
                        </w:rPr>
                        <w:t>computers</w:t>
                      </w:r>
                      <w:r>
                        <w:rPr>
                          <w:sz w:val="24"/>
                          <w:szCs w:val="24"/>
                        </w:rPr>
                        <w:t xml:space="preserve"> or wifi, or</w:t>
                      </w:r>
                      <w:r w:rsidRPr="00E6464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ublic access </w:t>
                      </w:r>
                      <w:r w:rsidRPr="00E64642">
                        <w:rPr>
                          <w:sz w:val="24"/>
                          <w:szCs w:val="24"/>
                        </w:rPr>
                        <w:t>services that use caching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9D19ABD" wp14:editId="792A43CF">
                <wp:simplePos x="0" y="0"/>
                <wp:positionH relativeFrom="column">
                  <wp:posOffset>4171315</wp:posOffset>
                </wp:positionH>
                <wp:positionV relativeFrom="paragraph">
                  <wp:posOffset>2143125</wp:posOffset>
                </wp:positionV>
                <wp:extent cx="828675" cy="438150"/>
                <wp:effectExtent l="57150" t="38100" r="47625" b="952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9ABD" id="_x0000_s1046" type="#_x0000_t67" style="position:absolute;left:0;text-align:left;margin-left:328.45pt;margin-top:168.75pt;width:65.25pt;height:34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7865D7" wp14:editId="56E7DCDE">
                <wp:simplePos x="0" y="0"/>
                <wp:positionH relativeFrom="column">
                  <wp:posOffset>2894965</wp:posOffset>
                </wp:positionH>
                <wp:positionV relativeFrom="paragraph">
                  <wp:posOffset>2143126</wp:posOffset>
                </wp:positionV>
                <wp:extent cx="857250" cy="419100"/>
                <wp:effectExtent l="57150" t="38100" r="38100" b="95250"/>
                <wp:wrapNone/>
                <wp:docPr id="62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65D7" id="_x0000_s1047" type="#_x0000_t67" style="position:absolute;left:0;text-align:left;margin-left:227.95pt;margin-top:168.75pt;width:67.5pt;height:3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1122D8" wp14:editId="6472650D">
                <wp:simplePos x="0" y="0"/>
                <wp:positionH relativeFrom="column">
                  <wp:posOffset>3831590</wp:posOffset>
                </wp:positionH>
                <wp:positionV relativeFrom="paragraph">
                  <wp:posOffset>1447800</wp:posOffset>
                </wp:positionV>
                <wp:extent cx="857250" cy="419100"/>
                <wp:effectExtent l="57150" t="38100" r="38100" b="95250"/>
                <wp:wrapNone/>
                <wp:docPr id="6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2D8" id="_x0000_s1048" type="#_x0000_t67" style="position:absolute;left:0;text-align:left;margin-left:301.7pt;margin-top:114pt;width:67.5pt;height:3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39B807D" wp14:editId="4F9CE9F1">
                <wp:simplePos x="0" y="0"/>
                <wp:positionH relativeFrom="column">
                  <wp:posOffset>2914015</wp:posOffset>
                </wp:positionH>
                <wp:positionV relativeFrom="paragraph">
                  <wp:posOffset>1819275</wp:posOffset>
                </wp:positionV>
                <wp:extent cx="2143125" cy="4191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these services fr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807D" id="Rectangle: Rounded Corners 24" o:spid="_x0000_s1049" style="position:absolute;left:0;text-align:left;margin-left:229.45pt;margin-top:143.25pt;width:168.75pt;height:33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" fillcolor="white [3201]" strokecolor="black [3200]" strokeweight="2pt"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re these services free?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C794AC" wp14:editId="709F6751">
                <wp:simplePos x="0" y="0"/>
                <wp:positionH relativeFrom="column">
                  <wp:posOffset>3590290</wp:posOffset>
                </wp:positionH>
                <wp:positionV relativeFrom="paragraph">
                  <wp:posOffset>9526</wp:posOffset>
                </wp:positionV>
                <wp:extent cx="2486025" cy="1485900"/>
                <wp:effectExtent l="0" t="0" r="28575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r>
                              <w:rPr>
                                <w:sz w:val="24"/>
                                <w:szCs w:val="24"/>
                              </w:rPr>
                              <w:t>Do you provide services that link to external websites eg a custom search engine or reference l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794AC" id="Rectangle: Rounded Corners 52" o:spid="_x0000_s1050" style="position:absolute;left:0;text-align:left;margin-left:282.7pt;margin-top:.75pt;width:195.75pt;height:11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" fillcolor="white [3201]" strokecolor="black [3200]" strokeweight="2pt">
                <v:textbox>
                  <w:txbxContent>
                    <w:p w:rsidR="00F32881" w:rsidRDefault="00F32881" w:rsidP="00F32881">
                      <w:r>
                        <w:rPr>
                          <w:sz w:val="24"/>
                          <w:szCs w:val="24"/>
                        </w:rPr>
                        <w:t>Do you provide services that link to external websites eg a custom search engine or reference list?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6B88FF5" wp14:editId="71774CD8">
                <wp:simplePos x="0" y="0"/>
                <wp:positionH relativeFrom="column">
                  <wp:posOffset>-172085</wp:posOffset>
                </wp:positionH>
                <wp:positionV relativeFrom="paragraph">
                  <wp:posOffset>2495550</wp:posOffset>
                </wp:positionV>
                <wp:extent cx="3943350" cy="1095375"/>
                <wp:effectExtent l="38100" t="38100" r="38100" b="476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953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pyright safe harbours cover your services. You should consider taking the compliance steps below to access additional legal prot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88FF5" id="Rectangle: Rounded Corners 10" o:spid="_x0000_s1051" style="position:absolute;left:0;text-align:left;margin-left:-13.55pt;margin-top:196.5pt;width:310.5pt;height:86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" fillcolor="white [3201]" strokecolor="#00b050" strokeweight="6pt">
                <v:textbox>
                  <w:txbxContent>
                    <w:p w:rsidR="00F32881" w:rsidRDefault="00F32881" w:rsidP="00F32881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The copyright safe harbours cover your services. You should consider taking the compliance steps below to access additional legal protections.</w:t>
                      </w:r>
                    </w:p>
                  </w:txbxContent>
                </v:textbox>
              </v:roundrect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CBE612" wp14:editId="1145EDB9">
                <wp:simplePos x="0" y="0"/>
                <wp:positionH relativeFrom="column">
                  <wp:posOffset>2952115</wp:posOffset>
                </wp:positionH>
                <wp:positionV relativeFrom="paragraph">
                  <wp:posOffset>76200</wp:posOffset>
                </wp:positionV>
                <wp:extent cx="733425" cy="635000"/>
                <wp:effectExtent l="57150" t="38100" r="85725" b="88900"/>
                <wp:wrapNone/>
                <wp:docPr id="72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BE612" id="_x0000_s1052" type="#_x0000_t13" style="position:absolute;left:0;text-align:left;margin-left:232.45pt;margin-top:6pt;width:57.75pt;height:50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" adj="1224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881" w:rsidRDefault="00F32881" w:rsidP="00F3288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D6FCEA6" wp14:editId="155776F9">
                <wp:simplePos x="0" y="0"/>
                <wp:positionH relativeFrom="column">
                  <wp:posOffset>-6350</wp:posOffset>
                </wp:positionH>
                <wp:positionV relativeFrom="paragraph">
                  <wp:posOffset>15379700</wp:posOffset>
                </wp:positionV>
                <wp:extent cx="6070600" cy="55880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1" w:rsidRDefault="00F32881" w:rsidP="00F328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low clients or users to upload material to your services without moderating </w:t>
                            </w:r>
                          </w:p>
                          <w:p w:rsidR="00F32881" w:rsidRDefault="00F32881" w:rsidP="00F3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FCEA6" id="Rectangle: Rounded Corners 13" o:spid="_x0000_s1053" style="position:absolute;left:0;text-align:left;margin-left:-.5pt;margin-top:1211pt;width:478pt;height:4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" fillcolor="white [3201]" strokecolor="black [3200]" strokeweight="2pt">
                <v:textbox>
                  <w:txbxContent>
                    <w:p w:rsidR="00F32881" w:rsidRDefault="00F32881" w:rsidP="00F32881">
                      <w:pPr>
                        <w:rPr>
                          <w:sz w:val="24"/>
                          <w:szCs w:val="24"/>
                        </w:rPr>
                      </w:pPr>
                      <w:r w:rsidRPr="00E64642">
                        <w:rPr>
                          <w:sz w:val="24"/>
                          <w:szCs w:val="24"/>
                        </w:rPr>
                        <w:t xml:space="preserve">Do you </w:t>
                      </w:r>
                      <w:r>
                        <w:rPr>
                          <w:sz w:val="24"/>
                          <w:szCs w:val="24"/>
                        </w:rPr>
                        <w:t xml:space="preserve">allow clients or users to upload material to your services without moderating </w:t>
                      </w:r>
                    </w:p>
                    <w:p w:rsidR="00F32881" w:rsidRDefault="00F32881" w:rsidP="00F328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32881" w:rsidSect="004F5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426" w:left="1440" w:header="708" w:footer="2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E7" w:rsidRDefault="00D967E7" w:rsidP="009A78E8">
      <w:pPr>
        <w:spacing w:after="0" w:line="240" w:lineRule="auto"/>
      </w:pPr>
      <w:r>
        <w:separator/>
      </w:r>
    </w:p>
  </w:endnote>
  <w:endnote w:type="continuationSeparator" w:id="0">
    <w:p w:rsidR="00D967E7" w:rsidRDefault="00D967E7" w:rsidP="009A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53" w:rsidRDefault="0043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E8" w:rsidRDefault="00955354" w:rsidP="009A78E8"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ind w:left="1134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F53BC3" wp14:editId="7B026C65">
          <wp:simplePos x="0" y="0"/>
          <wp:positionH relativeFrom="margin">
            <wp:posOffset>5088890</wp:posOffset>
          </wp:positionH>
          <wp:positionV relativeFrom="paragraph">
            <wp:posOffset>67310</wp:posOffset>
          </wp:positionV>
          <wp:extent cx="655955" cy="228600"/>
          <wp:effectExtent l="0" t="0" r="0" b="0"/>
          <wp:wrapNone/>
          <wp:docPr id="224" name="Picture 224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A7A" w:rsidRPr="0040672B"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63360" behindDoc="0" locked="0" layoutInCell="1" allowOverlap="1" wp14:anchorId="4DF80242" wp14:editId="3E7B896D">
          <wp:simplePos x="0" y="0"/>
          <wp:positionH relativeFrom="column">
            <wp:posOffset>-437515</wp:posOffset>
          </wp:positionH>
          <wp:positionV relativeFrom="paragraph">
            <wp:posOffset>12065</wp:posOffset>
          </wp:positionV>
          <wp:extent cx="1752600" cy="323215"/>
          <wp:effectExtent l="0" t="0" r="0" b="635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BA" w:rsidRPr="009C5BBA" w:rsidRDefault="009C5BBA" w:rsidP="009C5BBA"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ind w:left="1134"/>
      <w:jc w:val="both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C3144D" wp14:editId="3BEE94EE">
          <wp:simplePos x="0" y="0"/>
          <wp:positionH relativeFrom="margin">
            <wp:posOffset>-73660</wp:posOffset>
          </wp:positionH>
          <wp:positionV relativeFrom="paragraph">
            <wp:posOffset>83358</wp:posOffset>
          </wp:positionV>
          <wp:extent cx="655955" cy="228600"/>
          <wp:effectExtent l="0" t="0" r="0" b="0"/>
          <wp:wrapNone/>
          <wp:docPr id="226" name="Picture 22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B5B">
      <w:rPr>
        <w:rFonts w:ascii="DejaVu Sans" w:hAnsi="DejaVu Sans" w:cs="DejaVu Sans"/>
        <w:sz w:val="20"/>
        <w:szCs w:val="20"/>
      </w:rPr>
      <w:t xml:space="preserve">This guide and all material contained in it are licensed under a </w:t>
    </w:r>
    <w:hyperlink r:id="rId2" w:history="1">
      <w:r w:rsidRPr="00034B5B">
        <w:rPr>
          <w:rStyle w:val="Hyperlink"/>
          <w:rFonts w:ascii="DejaVu Sans" w:hAnsi="DejaVu Sans" w:cs="DejaVu Sans"/>
          <w:sz w:val="20"/>
          <w:szCs w:val="20"/>
        </w:rPr>
        <w:t>Creative Commons Attribution 4.0 licence</w:t>
      </w:r>
    </w:hyperlink>
    <w:r w:rsidRPr="00034B5B">
      <w:rPr>
        <w:rFonts w:ascii="DejaVu Sans" w:hAnsi="DejaVu Sans" w:cs="DejaVu Sans"/>
        <w:sz w:val="20"/>
        <w:szCs w:val="20"/>
      </w:rPr>
      <w:t>. Please share, reproduce and adapt it, but attribute the Australian Library Copyright Committee as the or</w:t>
    </w:r>
    <w:r>
      <w:rPr>
        <w:rFonts w:ascii="DejaVu Sans" w:hAnsi="DejaVu Sans" w:cs="DejaVu Sans"/>
        <w:sz w:val="20"/>
        <w:szCs w:val="20"/>
      </w:rPr>
      <w:t>iginal 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E7" w:rsidRDefault="00D967E7" w:rsidP="009A78E8">
      <w:pPr>
        <w:spacing w:after="0" w:line="240" w:lineRule="auto"/>
      </w:pPr>
      <w:r>
        <w:separator/>
      </w:r>
    </w:p>
  </w:footnote>
  <w:footnote w:type="continuationSeparator" w:id="0">
    <w:p w:rsidR="00D967E7" w:rsidRDefault="00D967E7" w:rsidP="009A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53" w:rsidRDefault="00431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E8" w:rsidRDefault="0061128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211951C" wp14:editId="37923255">
              <wp:simplePos x="0" y="0"/>
              <wp:positionH relativeFrom="page">
                <wp:posOffset>5862320</wp:posOffset>
              </wp:positionH>
              <wp:positionV relativeFrom="page">
                <wp:posOffset>199390</wp:posOffset>
              </wp:positionV>
              <wp:extent cx="1700530" cy="1023620"/>
              <wp:effectExtent l="0" t="0" r="0" b="2413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" name="Group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E8" w:rsidRDefault="009A78E8" w:rsidP="009A78E8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5B9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1951C" id="Group 2" o:spid="_x0000_s1054" style="position:absolute;margin-left:461.6pt;margin-top:15.7pt;width:133.9pt;height:80.6pt;z-index:25164902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+AcT4QAAAAsBAAAPAAAAZHJzL2Rvd25y&#10;ZXYueG1sTI/BSsNAEIbvgu+wjODNbjbRYmI2pRT1VARbQbxtk2kSmp0N2W2Svr3Tk95mmI9/vj9f&#10;zbYTIw6+daRBLSIQSKWrWqo1fO3fHp5B+GCoMp0j1HBBD6vi9iY3WeUm+sRxF2rBIeQzo6EJoc+k&#10;9GWD1viF65H4dnSDNYHXoZbVYCYOt52Mo2gprWmJPzSmx02D5Wl3threJzOtE/U6bk/HzeVn//Tx&#10;vVWo9f3dvH4BEXAOfzBc9VkdCnY6uDNVXnQa0jiJGdWQqEcQV0ClitsdeErjJcgil/87FL8A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">
              <v:group id="Group 3" o:spid="_x0000_s105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4" o:spid="_x0000_s105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" fillcolor="white [3212]" stroked="f" strokeweight="2pt">
                  <v:fill opacity="0"/>
                </v:rect>
                <v:shape id="Rectangle 12" o:spid="_x0000_s105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6" o:spid="_x0000_s105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9A78E8" w:rsidRDefault="009A78E8" w:rsidP="009A78E8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95B9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BA" w:rsidRDefault="00431C53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240030</wp:posOffset>
              </wp:positionV>
              <wp:extent cx="1700530" cy="1023620"/>
              <wp:effectExtent l="0" t="0" r="0" b="24130"/>
              <wp:wrapNone/>
              <wp:docPr id="2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29" name="Rectangle 1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2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E14BA0" id="Group 17" o:spid="_x0000_s1026" style="position:absolute;margin-left:390.75pt;margin-top:-18.9pt;width:133.9pt;height:80.6pt;z-index:25165312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">
              <v:rect id="Rectangle 1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2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" strokecolor="white [3212]" strokeweight="2pt">
                <v:fill r:id="rId2" o:title="" recolor="t" rotate="t" type="frame"/>
              </v:rect>
            </v:group>
          </w:pict>
        </mc:Fallback>
      </mc:AlternateContent>
    </w:r>
    <w:bookmarkEnd w:id="0"/>
    <w:r w:rsidR="00095B97" w:rsidRPr="009C5BBA">
      <w:rPr>
        <w:noProof/>
      </w:rPr>
      <w:drawing>
        <wp:anchor distT="0" distB="0" distL="114300" distR="114300" simplePos="0" relativeHeight="251656192" behindDoc="0" locked="0" layoutInCell="1" allowOverlap="1" wp14:anchorId="37403425" wp14:editId="351D44C9">
          <wp:simplePos x="0" y="0"/>
          <wp:positionH relativeFrom="column">
            <wp:posOffset>-406400</wp:posOffset>
          </wp:positionH>
          <wp:positionV relativeFrom="paragraph">
            <wp:posOffset>-252730</wp:posOffset>
          </wp:positionV>
          <wp:extent cx="2581275" cy="476250"/>
          <wp:effectExtent l="0" t="0" r="952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7D"/>
    <w:multiLevelType w:val="multilevel"/>
    <w:tmpl w:val="DC566D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D09B9"/>
    <w:multiLevelType w:val="multilevel"/>
    <w:tmpl w:val="81B682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62F2E"/>
    <w:multiLevelType w:val="multilevel"/>
    <w:tmpl w:val="52A4B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FD64C1"/>
    <w:multiLevelType w:val="multilevel"/>
    <w:tmpl w:val="18ACF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A87472"/>
    <w:multiLevelType w:val="multilevel"/>
    <w:tmpl w:val="22AA2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E93620"/>
    <w:multiLevelType w:val="multilevel"/>
    <w:tmpl w:val="E97CD474"/>
    <w:lvl w:ilvl="0">
      <w:start w:val="1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945F64"/>
    <w:multiLevelType w:val="multilevel"/>
    <w:tmpl w:val="82E28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ED1ADD"/>
    <w:multiLevelType w:val="multilevel"/>
    <w:tmpl w:val="A80C6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9B0B5B"/>
    <w:multiLevelType w:val="multilevel"/>
    <w:tmpl w:val="79366F3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FB3688"/>
    <w:multiLevelType w:val="multilevel"/>
    <w:tmpl w:val="0082F5B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C015A"/>
    <w:multiLevelType w:val="multilevel"/>
    <w:tmpl w:val="07465EF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1288C"/>
    <w:multiLevelType w:val="multilevel"/>
    <w:tmpl w:val="5BA8BF16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41A13B4"/>
    <w:multiLevelType w:val="multilevel"/>
    <w:tmpl w:val="35740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5A2F83"/>
    <w:multiLevelType w:val="multilevel"/>
    <w:tmpl w:val="01520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6A04DD"/>
    <w:multiLevelType w:val="hybridMultilevel"/>
    <w:tmpl w:val="76FC0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7B"/>
    <w:rsid w:val="00095B97"/>
    <w:rsid w:val="00130751"/>
    <w:rsid w:val="0016307B"/>
    <w:rsid w:val="00353A7A"/>
    <w:rsid w:val="003D696E"/>
    <w:rsid w:val="0040672B"/>
    <w:rsid w:val="00431C53"/>
    <w:rsid w:val="004F5854"/>
    <w:rsid w:val="005762ED"/>
    <w:rsid w:val="00611289"/>
    <w:rsid w:val="00686D89"/>
    <w:rsid w:val="00955354"/>
    <w:rsid w:val="00967B0E"/>
    <w:rsid w:val="009A78E8"/>
    <w:rsid w:val="009C5BBA"/>
    <w:rsid w:val="00A24BA5"/>
    <w:rsid w:val="00D57DBF"/>
    <w:rsid w:val="00D967E7"/>
    <w:rsid w:val="00F32881"/>
    <w:rsid w:val="00F8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829A10-ED14-4A6D-8B3D-3DB68353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A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E8"/>
  </w:style>
  <w:style w:type="paragraph" w:styleId="Footer">
    <w:name w:val="footer"/>
    <w:basedOn w:val="Normal"/>
    <w:link w:val="FooterChar"/>
    <w:uiPriority w:val="99"/>
    <w:unhideWhenUsed/>
    <w:rsid w:val="009A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E8"/>
  </w:style>
  <w:style w:type="character" w:styleId="Hyperlink">
    <w:name w:val="Hyperlink"/>
    <w:basedOn w:val="DefaultParagraphFont"/>
    <w:uiPriority w:val="99"/>
    <w:unhideWhenUsed/>
    <w:rsid w:val="009A7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63B-66B4-4C3D-9AC2-3925583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ates</dc:creator>
  <cp:lastModifiedBy>Jessica Coates</cp:lastModifiedBy>
  <cp:revision>4</cp:revision>
  <cp:lastPrinted>2018-10-09T00:33:00Z</cp:lastPrinted>
  <dcterms:created xsi:type="dcterms:W3CDTF">2018-10-09T00:59:00Z</dcterms:created>
  <dcterms:modified xsi:type="dcterms:W3CDTF">2018-10-09T01:32:00Z</dcterms:modified>
</cp:coreProperties>
</file>